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04" w:rsidRPr="00342C80" w:rsidRDefault="00342C80" w:rsidP="00342C80">
      <w:pPr>
        <w:pStyle w:val="2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5211"/>
        <w:gridCol w:w="987"/>
        <w:gridCol w:w="1687"/>
        <w:gridCol w:w="1687"/>
      </w:tblGrid>
      <w:tr w:rsidR="00C118A0" w:rsidRPr="00C118A0" w:rsidTr="00C118A0">
        <w:tc>
          <w:tcPr>
            <w:tcW w:w="5211" w:type="dxa"/>
          </w:tcPr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Администрация</w:t>
            </w:r>
          </w:p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муниципального образования</w:t>
            </w:r>
          </w:p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Краснокоммунарский поссовет</w:t>
            </w:r>
          </w:p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Сакмарского района</w:t>
            </w:r>
          </w:p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Оренбургской области</w:t>
            </w:r>
          </w:p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РАСПОРЯЖЕНИЕ</w:t>
            </w:r>
          </w:p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  <w:u w:val="single"/>
              </w:rPr>
            </w:pPr>
            <w:r w:rsidRPr="00C118A0">
              <w:rPr>
                <w:rFonts w:eastAsiaTheme="minorEastAsia"/>
                <w:u w:val="single"/>
              </w:rPr>
              <w:t>23 августа 2017г. № 36-р</w:t>
            </w:r>
          </w:p>
          <w:p w:rsidR="00E47804" w:rsidRPr="00C118A0" w:rsidRDefault="00E47804" w:rsidP="00C118A0">
            <w:pPr>
              <w:pStyle w:val="af"/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п.Красный Коммунар</w:t>
            </w:r>
          </w:p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987" w:type="dxa"/>
          </w:tcPr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87" w:type="dxa"/>
          </w:tcPr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87" w:type="dxa"/>
          </w:tcPr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C118A0" w:rsidRPr="00C118A0" w:rsidTr="00C118A0">
        <w:tc>
          <w:tcPr>
            <w:tcW w:w="5211" w:type="dxa"/>
          </w:tcPr>
          <w:p w:rsidR="00E47804" w:rsidRPr="00E47804" w:rsidRDefault="00E47804" w:rsidP="00C118A0">
            <w:pPr>
              <w:jc w:val="both"/>
            </w:pPr>
            <w:r w:rsidRPr="00E47804">
              <w:t>Об утверждении порядка получения муниципальными служащими</w:t>
            </w:r>
            <w:r w:rsidR="00F70BD4">
              <w:t xml:space="preserve"> администрации Краснокоммунарского поссовета </w:t>
            </w:r>
            <w:r w:rsidRPr="00E47804">
              <w:t>согласия представителя нанимателя на вхождение в состав органов управления казачьего общества</w:t>
            </w:r>
          </w:p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87" w:type="dxa"/>
          </w:tcPr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687" w:type="dxa"/>
          </w:tcPr>
          <w:p w:rsidR="00E47804" w:rsidRPr="00C118A0" w:rsidRDefault="00E47804" w:rsidP="00C118A0">
            <w:pPr>
              <w:pStyle w:val="2"/>
              <w:jc w:val="left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342C80" w:rsidRDefault="00342C80" w:rsidP="00342C80">
      <w:pPr>
        <w:tabs>
          <w:tab w:val="left" w:pos="1770"/>
        </w:tabs>
        <w:rPr>
          <w:bCs/>
        </w:rPr>
      </w:pPr>
    </w:p>
    <w:p w:rsidR="00342C80" w:rsidRDefault="00342C80" w:rsidP="00342C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52433" w:rsidRPr="00152433">
        <w:rPr>
          <w:rFonts w:ascii="Times New Roman" w:hAnsi="Times New Roman" w:cs="Times New Roman"/>
          <w:sz w:val="28"/>
          <w:szCs w:val="28"/>
        </w:rPr>
        <w:t>части 13 статьи 5 Федерального закона от 05.12.2005                            № 154-ФЗ «О государственной службе российского казачества»</w:t>
      </w:r>
      <w:r w:rsidRPr="00152433">
        <w:rPr>
          <w:rFonts w:ascii="Times New Roman" w:hAnsi="Times New Roman" w:cs="Times New Roman"/>
          <w:sz w:val="28"/>
          <w:szCs w:val="28"/>
        </w:rPr>
        <w:t>:</w:t>
      </w:r>
    </w:p>
    <w:p w:rsidR="00342C80" w:rsidRPr="00152433" w:rsidRDefault="00152433" w:rsidP="00690965">
      <w:pPr>
        <w:numPr>
          <w:ilvl w:val="0"/>
          <w:numId w:val="3"/>
        </w:numPr>
        <w:ind w:left="0" w:firstLine="709"/>
        <w:jc w:val="both"/>
      </w:pPr>
      <w:r w:rsidRPr="00742FF6">
        <w:t>Утвердить поряд</w:t>
      </w:r>
      <w:r>
        <w:t>ок</w:t>
      </w:r>
      <w:r w:rsidRPr="00742FF6">
        <w:t xml:space="preserve"> получения </w:t>
      </w:r>
      <w:r>
        <w:t xml:space="preserve">муниципальными служащими </w:t>
      </w:r>
      <w:r w:rsidR="00F70BD4">
        <w:t>администрации Краснокоммунарского поссовета</w:t>
      </w:r>
      <w:r>
        <w:t xml:space="preserve"> согласия</w:t>
      </w:r>
      <w:r w:rsidRPr="00742FF6">
        <w:t xml:space="preserve"> представителя нанимателя на </w:t>
      </w:r>
      <w:r>
        <w:t xml:space="preserve">вхождение в состав органов управления казачьего общества </w:t>
      </w:r>
      <w:r w:rsidR="00342C80" w:rsidRPr="00152433">
        <w:t>согласно приложению.</w:t>
      </w:r>
    </w:p>
    <w:p w:rsidR="00342C80" w:rsidRPr="00742FF6" w:rsidRDefault="00342C80" w:rsidP="00342C80">
      <w:pPr>
        <w:overflowPunct/>
        <w:ind w:firstLine="720"/>
        <w:jc w:val="both"/>
        <w:textAlignment w:val="auto"/>
      </w:pPr>
      <w:r>
        <w:t xml:space="preserve">2. </w:t>
      </w:r>
      <w:r w:rsidRPr="00742FF6">
        <w:t xml:space="preserve">Контроль за исполнением настоящего </w:t>
      </w:r>
      <w:r>
        <w:t>распоряжения</w:t>
      </w:r>
      <w:r w:rsidRPr="00742FF6">
        <w:t xml:space="preserve"> возложить на заместителя </w:t>
      </w:r>
      <w:r>
        <w:t>главы администрации</w:t>
      </w:r>
      <w:r w:rsidRPr="00742FF6">
        <w:t xml:space="preserve"> </w:t>
      </w:r>
      <w:r w:rsidR="00F70BD4">
        <w:t>Е.Б.Леонову</w:t>
      </w:r>
      <w:r>
        <w:t>.</w:t>
      </w:r>
    </w:p>
    <w:p w:rsidR="00342C80" w:rsidRDefault="00342C80" w:rsidP="00342C8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. Распоряжение вступает в силу со дня его подписания и подлежит официальному опубликованию</w:t>
      </w:r>
      <w:r w:rsidR="00F70BD4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4061E6">
        <w:rPr>
          <w:rFonts w:ascii="Times New Roman" w:hAnsi="Times New Roman" w:cs="Times New Roman"/>
          <w:sz w:val="28"/>
          <w:szCs w:val="28"/>
        </w:rPr>
        <w:t xml:space="preserve"> Краснокоммунарского поссовета </w:t>
      </w:r>
      <w:r w:rsidR="004061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61E6" w:rsidRPr="004061E6">
        <w:rPr>
          <w:rFonts w:ascii="Times New Roman" w:hAnsi="Times New Roman" w:cs="Times New Roman"/>
          <w:sz w:val="28"/>
          <w:szCs w:val="28"/>
        </w:rPr>
        <w:t>.</w:t>
      </w:r>
      <w:r w:rsidR="004061E6">
        <w:rPr>
          <w:rFonts w:ascii="Times New Roman" w:hAnsi="Times New Roman" w:cs="Times New Roman"/>
          <w:sz w:val="28"/>
          <w:szCs w:val="28"/>
          <w:lang w:val="en-US"/>
        </w:rPr>
        <w:t>kommunar</w:t>
      </w:r>
      <w:r w:rsidR="004061E6" w:rsidRPr="004061E6">
        <w:rPr>
          <w:rFonts w:ascii="Times New Roman" w:hAnsi="Times New Roman" w:cs="Times New Roman"/>
          <w:sz w:val="28"/>
          <w:szCs w:val="28"/>
        </w:rPr>
        <w:t>2012.</w:t>
      </w:r>
      <w:r w:rsidR="004061E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C80" w:rsidRDefault="00342C80" w:rsidP="00342C80">
      <w:pPr>
        <w:tabs>
          <w:tab w:val="left" w:pos="1770"/>
        </w:tabs>
      </w:pPr>
    </w:p>
    <w:p w:rsidR="00342C80" w:rsidRDefault="00342C80" w:rsidP="00342C80">
      <w:pPr>
        <w:tabs>
          <w:tab w:val="left" w:pos="1770"/>
        </w:tabs>
        <w:jc w:val="both"/>
        <w:rPr>
          <w:sz w:val="24"/>
          <w:szCs w:val="24"/>
        </w:rPr>
      </w:pPr>
      <w:r>
        <w:t xml:space="preserve">     </w:t>
      </w:r>
    </w:p>
    <w:p w:rsidR="00342C80" w:rsidRDefault="00342C80" w:rsidP="00342C80">
      <w:pPr>
        <w:rPr>
          <w:sz w:val="24"/>
          <w:szCs w:val="24"/>
        </w:rPr>
      </w:pPr>
      <w:r>
        <w:t xml:space="preserve">Глава </w:t>
      </w:r>
      <w:r w:rsidR="004061E6">
        <w:t>поссовета</w:t>
      </w:r>
      <w:r>
        <w:t xml:space="preserve">                                             </w:t>
      </w:r>
      <w:r w:rsidR="004061E6">
        <w:t>С.А.Шарыгин</w:t>
      </w:r>
    </w:p>
    <w:p w:rsidR="00A8649D" w:rsidRDefault="00A8649D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26"/>
          <w:szCs w:val="26"/>
        </w:rPr>
      </w:pPr>
    </w:p>
    <w:p w:rsidR="00A8649D" w:rsidRDefault="00A8649D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26"/>
          <w:szCs w:val="26"/>
        </w:rPr>
      </w:pPr>
    </w:p>
    <w:p w:rsidR="00B36BE9" w:rsidRDefault="00B36BE9" w:rsidP="00B36BE9">
      <w:pPr>
        <w:ind w:firstLine="709"/>
        <w:jc w:val="both"/>
      </w:pPr>
    </w:p>
    <w:p w:rsidR="00A8649D" w:rsidRDefault="00A8649D" w:rsidP="00A8649D">
      <w:pPr>
        <w:ind w:right="-425" w:firstLine="709"/>
      </w:pPr>
    </w:p>
    <w:p w:rsidR="00A8649D" w:rsidRDefault="00A8649D" w:rsidP="00A8649D">
      <w:pPr>
        <w:ind w:right="-425" w:firstLine="709"/>
      </w:pPr>
    </w:p>
    <w:p w:rsidR="00A8649D" w:rsidRPr="003F1E3E" w:rsidRDefault="00A8649D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690965" w:rsidRDefault="00690965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690965" w:rsidRDefault="00690965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690965" w:rsidRDefault="00690965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690965" w:rsidRDefault="00690965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42C80" w:rsidRDefault="00342C80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342C80" w:rsidP="004061E6">
      <w:pPr>
        <w:pStyle w:val="a3"/>
        <w:tabs>
          <w:tab w:val="clear" w:pos="4153"/>
          <w:tab w:val="clear" w:pos="8306"/>
        </w:tabs>
        <w:ind w:left="142" w:right="27"/>
        <w:rPr>
          <w:sz w:val="20"/>
          <w:szCs w:val="20"/>
        </w:rPr>
      </w:pPr>
      <w:r>
        <w:rPr>
          <w:sz w:val="20"/>
          <w:szCs w:val="20"/>
        </w:rPr>
        <w:t>Разослано: в дело</w:t>
      </w:r>
    </w:p>
    <w:p w:rsidR="004061E6" w:rsidRDefault="004061E6" w:rsidP="004061E6">
      <w:pPr>
        <w:pStyle w:val="a3"/>
        <w:tabs>
          <w:tab w:val="clear" w:pos="4153"/>
          <w:tab w:val="clear" w:pos="8306"/>
        </w:tabs>
        <w:ind w:left="142" w:right="27"/>
        <w:rPr>
          <w:sz w:val="20"/>
          <w:szCs w:val="20"/>
        </w:rPr>
      </w:pPr>
    </w:p>
    <w:p w:rsidR="004061E6" w:rsidRDefault="004061E6" w:rsidP="004061E6">
      <w:pPr>
        <w:pStyle w:val="a3"/>
        <w:tabs>
          <w:tab w:val="clear" w:pos="4153"/>
          <w:tab w:val="clear" w:pos="8306"/>
        </w:tabs>
        <w:ind w:left="142" w:right="27"/>
        <w:rPr>
          <w:sz w:val="20"/>
          <w:szCs w:val="20"/>
        </w:rPr>
      </w:pPr>
      <w:r>
        <w:rPr>
          <w:sz w:val="20"/>
          <w:szCs w:val="20"/>
        </w:rPr>
        <w:t>Исп. Е.Б.Леонова</w:t>
      </w:r>
    </w:p>
    <w:p w:rsidR="004061E6" w:rsidRDefault="004061E6" w:rsidP="004061E6">
      <w:pPr>
        <w:pStyle w:val="a3"/>
        <w:tabs>
          <w:tab w:val="clear" w:pos="4153"/>
          <w:tab w:val="clear" w:pos="8306"/>
        </w:tabs>
        <w:ind w:left="142" w:right="27"/>
        <w:rPr>
          <w:sz w:val="10"/>
          <w:szCs w:val="10"/>
        </w:rPr>
      </w:pPr>
      <w:r>
        <w:rPr>
          <w:sz w:val="20"/>
          <w:szCs w:val="20"/>
        </w:rPr>
        <w:sym w:font="Wingdings 2" w:char="F027"/>
      </w:r>
      <w:r>
        <w:rPr>
          <w:sz w:val="20"/>
          <w:szCs w:val="20"/>
        </w:rPr>
        <w:t>27201</w:t>
      </w:r>
    </w:p>
    <w:tbl>
      <w:tblPr>
        <w:tblW w:w="0" w:type="auto"/>
        <w:tblInd w:w="142" w:type="dxa"/>
        <w:tblLook w:val="04A0"/>
      </w:tblPr>
      <w:tblGrid>
        <w:gridCol w:w="5211"/>
        <w:gridCol w:w="4219"/>
      </w:tblGrid>
      <w:tr w:rsidR="00AD3E18" w:rsidRPr="00C118A0" w:rsidTr="00C118A0">
        <w:tc>
          <w:tcPr>
            <w:tcW w:w="5211" w:type="dxa"/>
          </w:tcPr>
          <w:p w:rsidR="00AD3E18" w:rsidRPr="00C118A0" w:rsidRDefault="00AD3E18" w:rsidP="00C118A0">
            <w:pPr>
              <w:pStyle w:val="a3"/>
              <w:tabs>
                <w:tab w:val="clear" w:pos="4153"/>
                <w:tab w:val="clear" w:pos="8306"/>
              </w:tabs>
              <w:ind w:right="27"/>
              <w:jc w:val="center"/>
              <w:rPr>
                <w:rFonts w:eastAsiaTheme="minorEastAsia"/>
                <w:sz w:val="10"/>
                <w:szCs w:val="10"/>
              </w:rPr>
            </w:pPr>
          </w:p>
          <w:p w:rsidR="004061E6" w:rsidRPr="00C118A0" w:rsidRDefault="004061E6" w:rsidP="00C118A0">
            <w:pPr>
              <w:pStyle w:val="a3"/>
              <w:tabs>
                <w:tab w:val="clear" w:pos="4153"/>
                <w:tab w:val="clear" w:pos="8306"/>
              </w:tabs>
              <w:ind w:right="27"/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4219" w:type="dxa"/>
          </w:tcPr>
          <w:p w:rsidR="00AD3E18" w:rsidRPr="00C118A0" w:rsidRDefault="00AD3E18" w:rsidP="00AD3E18">
            <w:pPr>
              <w:rPr>
                <w:rStyle w:val="ad"/>
                <w:rFonts w:eastAsiaTheme="minorEastAsia"/>
                <w:b w:val="0"/>
                <w:bCs/>
                <w:color w:val="000000"/>
              </w:rPr>
            </w:pPr>
            <w:r w:rsidRPr="00C118A0">
              <w:rPr>
                <w:rStyle w:val="ad"/>
                <w:rFonts w:eastAsiaTheme="minorEastAsia"/>
                <w:b w:val="0"/>
                <w:bCs/>
              </w:rPr>
              <w:t xml:space="preserve">Приложение  </w:t>
            </w:r>
            <w:r w:rsidRPr="00C118A0">
              <w:rPr>
                <w:rStyle w:val="ad"/>
                <w:rFonts w:eastAsiaTheme="minorEastAsia"/>
                <w:b w:val="0"/>
                <w:bCs/>
              </w:rPr>
              <w:br/>
              <w:t xml:space="preserve">к </w:t>
            </w:r>
            <w:r w:rsidRPr="00C118A0">
              <w:rPr>
                <w:rStyle w:val="ad"/>
                <w:rFonts w:eastAsiaTheme="minorEastAsia"/>
                <w:b w:val="0"/>
                <w:bCs/>
                <w:color w:val="000000"/>
              </w:rPr>
              <w:t xml:space="preserve">распоряжению администрации </w:t>
            </w:r>
          </w:p>
          <w:p w:rsidR="00AD3E18" w:rsidRPr="00C118A0" w:rsidRDefault="00AD3E18" w:rsidP="00AD3E18">
            <w:pPr>
              <w:rPr>
                <w:rFonts w:eastAsiaTheme="minorEastAsia"/>
                <w:u w:val="single"/>
              </w:rPr>
            </w:pPr>
            <w:r w:rsidRPr="00C118A0">
              <w:rPr>
                <w:rStyle w:val="ad"/>
                <w:rFonts w:eastAsiaTheme="minorEastAsia"/>
                <w:b w:val="0"/>
                <w:bCs/>
              </w:rPr>
              <w:t xml:space="preserve">от </w:t>
            </w:r>
            <w:r w:rsidR="004061E6" w:rsidRPr="00C118A0">
              <w:rPr>
                <w:rStyle w:val="ad"/>
                <w:rFonts w:eastAsiaTheme="minorEastAsia"/>
                <w:b w:val="0"/>
                <w:bCs/>
              </w:rPr>
              <w:t>23.08.2017г.</w:t>
            </w:r>
            <w:r w:rsidRPr="00C118A0">
              <w:rPr>
                <w:rStyle w:val="ad"/>
                <w:rFonts w:eastAsiaTheme="minorEastAsia"/>
                <w:b w:val="0"/>
                <w:bCs/>
              </w:rPr>
              <w:t xml:space="preserve">№ </w:t>
            </w:r>
            <w:r w:rsidR="004061E6" w:rsidRPr="00C118A0">
              <w:rPr>
                <w:rStyle w:val="ad"/>
                <w:rFonts w:eastAsiaTheme="minorEastAsia"/>
                <w:b w:val="0"/>
                <w:bCs/>
                <w:u w:val="single"/>
              </w:rPr>
              <w:t>3</w:t>
            </w:r>
            <w:r w:rsidR="00E308C7" w:rsidRPr="00C118A0">
              <w:rPr>
                <w:rStyle w:val="ad"/>
                <w:rFonts w:eastAsiaTheme="minorEastAsia"/>
                <w:b w:val="0"/>
                <w:bCs/>
                <w:u w:val="single"/>
              </w:rPr>
              <w:t>6-р</w:t>
            </w:r>
          </w:p>
          <w:p w:rsidR="00AD3E18" w:rsidRPr="00C118A0" w:rsidRDefault="00AD3E18" w:rsidP="00C118A0">
            <w:pPr>
              <w:pStyle w:val="a3"/>
              <w:tabs>
                <w:tab w:val="clear" w:pos="4153"/>
                <w:tab w:val="clear" w:pos="8306"/>
              </w:tabs>
              <w:ind w:right="27"/>
              <w:jc w:val="center"/>
              <w:rPr>
                <w:rFonts w:eastAsiaTheme="minorEastAsia"/>
                <w:sz w:val="10"/>
                <w:szCs w:val="10"/>
              </w:rPr>
            </w:pPr>
          </w:p>
        </w:tc>
      </w:tr>
    </w:tbl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AD3E18" w:rsidRDefault="00AD3E18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0E242A" w:rsidRDefault="00B36BE9" w:rsidP="00B36BE9">
      <w:pPr>
        <w:jc w:val="center"/>
      </w:pPr>
      <w:r w:rsidRPr="00742FF6">
        <w:t>По</w:t>
      </w:r>
      <w:r w:rsidR="00EE64B9">
        <w:t>рядок</w:t>
      </w:r>
      <w:r w:rsidRPr="00742FF6">
        <w:t xml:space="preserve"> </w:t>
      </w:r>
    </w:p>
    <w:p w:rsidR="00B36BE9" w:rsidRPr="00742FF6" w:rsidRDefault="00B36BE9" w:rsidP="00B36BE9">
      <w:pPr>
        <w:jc w:val="center"/>
      </w:pPr>
      <w:r>
        <w:t xml:space="preserve">получения </w:t>
      </w:r>
      <w:r w:rsidR="00AD3E18">
        <w:t xml:space="preserve">муниципальными служащими </w:t>
      </w:r>
      <w:r w:rsidR="00F70BD4">
        <w:t>администрации Краснокоммунарского поссовета</w:t>
      </w:r>
      <w:r w:rsidR="003F1E3E">
        <w:t xml:space="preserve"> </w:t>
      </w:r>
      <w:r w:rsidR="00690965">
        <w:t>согласия</w:t>
      </w:r>
      <w:r w:rsidR="00690965" w:rsidRPr="00742FF6">
        <w:t xml:space="preserve"> представителя нанимателя на </w:t>
      </w:r>
      <w:r w:rsidR="00690965">
        <w:t>вхождение в состав органов управления казачьего общества</w:t>
      </w:r>
    </w:p>
    <w:p w:rsidR="000E242A" w:rsidRDefault="000E242A" w:rsidP="000E242A">
      <w:pPr>
        <w:ind w:firstLine="709"/>
        <w:jc w:val="both"/>
      </w:pPr>
    </w:p>
    <w:p w:rsidR="000E242A" w:rsidRDefault="00B36BE9" w:rsidP="000E242A">
      <w:pPr>
        <w:ind w:firstLine="709"/>
        <w:jc w:val="both"/>
      </w:pPr>
      <w:r>
        <w:t>1. Настоящ</w:t>
      </w:r>
      <w:r w:rsidR="00EE64B9">
        <w:t>ий</w:t>
      </w:r>
      <w:r w:rsidR="000E242A" w:rsidRPr="00742FF6">
        <w:t xml:space="preserve"> поряд</w:t>
      </w:r>
      <w:r w:rsidR="00EE64B9">
        <w:t>ок</w:t>
      </w:r>
      <w:r w:rsidR="000E242A" w:rsidRPr="00742FF6">
        <w:t xml:space="preserve"> получения </w:t>
      </w:r>
      <w:r w:rsidR="00AD3E18">
        <w:t xml:space="preserve">муниципальными служащими </w:t>
      </w:r>
      <w:r w:rsidR="000E242A">
        <w:t xml:space="preserve"> </w:t>
      </w:r>
      <w:r w:rsidR="00F70BD4">
        <w:t>администрации Краснокоммунарского поссовета</w:t>
      </w:r>
      <w:r w:rsidR="000E242A" w:rsidRPr="00742FF6">
        <w:t xml:space="preserve"> </w:t>
      </w:r>
      <w:r w:rsidR="00690965">
        <w:t>согласия</w:t>
      </w:r>
      <w:r w:rsidR="00690965" w:rsidRPr="00742FF6">
        <w:t xml:space="preserve"> представителя нанимателя на </w:t>
      </w:r>
      <w:r w:rsidR="00690965">
        <w:t>вхождение в состав органов управления казачьего общества</w:t>
      </w:r>
      <w:r w:rsidR="000E242A" w:rsidRPr="00742FF6">
        <w:t xml:space="preserve"> </w:t>
      </w:r>
      <w:r>
        <w:t xml:space="preserve">(далее - </w:t>
      </w:r>
      <w:r w:rsidR="00EE64B9">
        <w:t>порядок</w:t>
      </w:r>
      <w:r>
        <w:t xml:space="preserve">) устанавливает процедуру получения </w:t>
      </w:r>
      <w:r w:rsidR="00AD3E18">
        <w:t>муниципальными</w:t>
      </w:r>
      <w:r w:rsidR="00E415C8">
        <w:t xml:space="preserve"> служащими</w:t>
      </w:r>
      <w:r w:rsidR="000E242A" w:rsidRPr="00742FF6">
        <w:t xml:space="preserve"> </w:t>
      </w:r>
      <w:r w:rsidR="00F70BD4">
        <w:t>администрации Краснокоммунарского поссовета</w:t>
      </w:r>
      <w:r w:rsidR="00AD3E18">
        <w:t xml:space="preserve"> </w:t>
      </w:r>
      <w:r w:rsidR="004061E6">
        <w:t xml:space="preserve">Сакмарского района </w:t>
      </w:r>
      <w:r w:rsidR="00AD3E18">
        <w:t>Оренбургской области</w:t>
      </w:r>
      <w:r w:rsidR="002B1E4C">
        <w:t xml:space="preserve"> (далее – администрация Сакмарского района)</w:t>
      </w:r>
      <w:r w:rsidR="00AD3E18">
        <w:t xml:space="preserve">, включая муниципальных служащих самостоятельных структурных подразделений </w:t>
      </w:r>
      <w:r w:rsidR="00F70BD4">
        <w:t>администрации Краснокоммунарского поссовета</w:t>
      </w:r>
      <w:r w:rsidR="002B1E4C">
        <w:t>,</w:t>
      </w:r>
      <w:r w:rsidR="002A315F">
        <w:t xml:space="preserve"> (далее – муниципальные служащие) </w:t>
      </w:r>
      <w:r w:rsidR="00690965">
        <w:t>соглас</w:t>
      </w:r>
      <w:r w:rsidR="000E242A" w:rsidRPr="00742FF6">
        <w:t xml:space="preserve">ия </w:t>
      </w:r>
      <w:r w:rsidR="002A315F">
        <w:t>представител</w:t>
      </w:r>
      <w:r w:rsidR="00D30069">
        <w:t>я</w:t>
      </w:r>
      <w:r w:rsidR="002A315F">
        <w:t xml:space="preserve"> нанимателя</w:t>
      </w:r>
      <w:r>
        <w:t xml:space="preserve"> </w:t>
      </w:r>
      <w:r w:rsidR="008B6C7D">
        <w:t xml:space="preserve">на </w:t>
      </w:r>
      <w:r w:rsidR="00690965">
        <w:t>вхождение в состав органов управления казачьего общества</w:t>
      </w:r>
      <w:r>
        <w:t>.</w:t>
      </w:r>
    </w:p>
    <w:p w:rsidR="003F1E3E" w:rsidRDefault="00B36BE9" w:rsidP="003F1E3E">
      <w:pPr>
        <w:ind w:firstLine="709"/>
        <w:jc w:val="both"/>
      </w:pPr>
      <w:r>
        <w:t xml:space="preserve">2. </w:t>
      </w:r>
      <w:r w:rsidR="00780CA4">
        <w:t xml:space="preserve">Вхождение в состав органов управления казачьего общества </w:t>
      </w:r>
      <w:r w:rsidR="003F1E3E">
        <w:t>не должно приводить к конфликту интересов или возможности возникновения конфликта интересов.</w:t>
      </w:r>
    </w:p>
    <w:p w:rsidR="000E242A" w:rsidRDefault="003F1E3E" w:rsidP="000E242A">
      <w:pPr>
        <w:ind w:firstLine="709"/>
        <w:jc w:val="both"/>
      </w:pPr>
      <w:r>
        <w:t>3. Ходатайство</w:t>
      </w:r>
      <w:r w:rsidR="000E242A">
        <w:t xml:space="preserve"> </w:t>
      </w:r>
      <w:r w:rsidR="000E242A" w:rsidRPr="000E242A">
        <w:t>о</w:t>
      </w:r>
      <w:r w:rsidR="00780CA4">
        <w:t xml:space="preserve"> получении согласия </w:t>
      </w:r>
      <w:r w:rsidR="00780CA4" w:rsidRPr="00742FF6">
        <w:t xml:space="preserve">на </w:t>
      </w:r>
      <w:r w:rsidR="00780CA4">
        <w:t>вхождение в состав органов управления казачьего общества</w:t>
      </w:r>
      <w:r w:rsidRPr="003F1E3E">
        <w:t xml:space="preserve"> </w:t>
      </w:r>
      <w:r w:rsidRPr="00E415C8">
        <w:t xml:space="preserve">(далее </w:t>
      </w:r>
      <w:r>
        <w:t>–</w:t>
      </w:r>
      <w:r w:rsidRPr="00E415C8">
        <w:t xml:space="preserve"> ходатайство) </w:t>
      </w:r>
      <w:r w:rsidR="002A315F">
        <w:t xml:space="preserve">муниципальные </w:t>
      </w:r>
      <w:r w:rsidRPr="000E242A">
        <w:t xml:space="preserve">служащие обязаны </w:t>
      </w:r>
      <w:r>
        <w:t>направить</w:t>
      </w:r>
      <w:r w:rsidRPr="003F1E3E">
        <w:t xml:space="preserve"> </w:t>
      </w:r>
      <w:r w:rsidR="002A315F">
        <w:t xml:space="preserve">представителю нанимателя </w:t>
      </w:r>
      <w:r>
        <w:t>заблаговременно</w:t>
      </w:r>
      <w:r w:rsidR="000E242A" w:rsidRPr="000E242A">
        <w:t>.</w:t>
      </w:r>
    </w:p>
    <w:p w:rsidR="003F1E3E" w:rsidRDefault="00D84A07" w:rsidP="00084750">
      <w:pPr>
        <w:ind w:firstLine="709"/>
        <w:jc w:val="both"/>
      </w:pPr>
      <w:r>
        <w:t xml:space="preserve">4. </w:t>
      </w:r>
      <w:r w:rsidR="003F1E3E">
        <w:t>Ходатайство</w:t>
      </w:r>
      <w:r w:rsidR="008B6C7D">
        <w:t xml:space="preserve"> </w:t>
      </w:r>
      <w:r w:rsidR="003F1E3E">
        <w:t xml:space="preserve">должно быть согласовано с </w:t>
      </w:r>
      <w:r w:rsidR="002A315F">
        <w:t>непосредственным руководителем муниципального служащего</w:t>
      </w:r>
      <w:r w:rsidR="003F1E3E">
        <w:t>.</w:t>
      </w:r>
    </w:p>
    <w:p w:rsidR="000E242A" w:rsidRDefault="003F1E3E" w:rsidP="00084750">
      <w:pPr>
        <w:ind w:firstLine="709"/>
        <w:jc w:val="both"/>
      </w:pPr>
      <w:r>
        <w:t xml:space="preserve">5. </w:t>
      </w:r>
      <w:r w:rsidR="000E242A" w:rsidRPr="00E415C8">
        <w:t xml:space="preserve">Ходатайство </w:t>
      </w:r>
      <w:r w:rsidR="006D0D68">
        <w:t xml:space="preserve">направляется </w:t>
      </w:r>
      <w:r w:rsidR="000E242A" w:rsidRPr="000E242A">
        <w:t xml:space="preserve">в письменном виде по форме согласно приложению </w:t>
      </w:r>
      <w:r w:rsidR="00E415C8">
        <w:t>№</w:t>
      </w:r>
      <w:r w:rsidR="000E242A" w:rsidRPr="000E242A">
        <w:t xml:space="preserve"> 1</w:t>
      </w:r>
      <w:r w:rsidR="00084750" w:rsidRPr="00E415C8">
        <w:t xml:space="preserve"> </w:t>
      </w:r>
      <w:r w:rsidR="000E242A" w:rsidRPr="000E242A">
        <w:t xml:space="preserve">к настоящему </w:t>
      </w:r>
      <w:r w:rsidR="00EE64B9">
        <w:t>порядку</w:t>
      </w:r>
      <w:r w:rsidR="000E242A" w:rsidRPr="000E242A">
        <w:t xml:space="preserve"> </w:t>
      </w:r>
      <w:r w:rsidR="006D0D68">
        <w:t>через</w:t>
      </w:r>
      <w:r w:rsidR="000E242A" w:rsidRPr="000E242A">
        <w:t xml:space="preserve"> </w:t>
      </w:r>
      <w:r w:rsidR="002B1E4C">
        <w:t xml:space="preserve">лицо, осуществляющее кадровую работу и (или) работу по профилактике коррупционных и иных правонарушений в </w:t>
      </w:r>
      <w:r w:rsidR="00F70BD4">
        <w:t>администрации Краснокоммунарского поссовета</w:t>
      </w:r>
      <w:r w:rsidR="002B1E4C">
        <w:t xml:space="preserve"> или в структурном подразделении </w:t>
      </w:r>
      <w:r w:rsidR="00F70BD4">
        <w:t>администрации Краснокоммунарского поссовета</w:t>
      </w:r>
      <w:r w:rsidR="002B1E4C">
        <w:t xml:space="preserve"> соответственно</w:t>
      </w:r>
      <w:r w:rsidR="000E242A" w:rsidRPr="000E242A">
        <w:t xml:space="preserve"> (далее –</w:t>
      </w:r>
      <w:r w:rsidR="00084750" w:rsidRPr="00E415C8">
        <w:t xml:space="preserve"> </w:t>
      </w:r>
      <w:r w:rsidR="002B1E4C">
        <w:t>уполномоченное лицо</w:t>
      </w:r>
      <w:r w:rsidR="000E242A" w:rsidRPr="000E242A">
        <w:t>).</w:t>
      </w:r>
      <w:r w:rsidR="00734766">
        <w:t xml:space="preserve"> </w:t>
      </w:r>
    </w:p>
    <w:p w:rsidR="00780CA4" w:rsidRDefault="00780CA4" w:rsidP="00780CA4">
      <w:pPr>
        <w:ind w:firstLine="709"/>
        <w:jc w:val="both"/>
      </w:pPr>
      <w:r>
        <w:t xml:space="preserve">К ходатайству прилагаются копии учредительных документов казачьего общества, сведения об учредителях. </w:t>
      </w:r>
    </w:p>
    <w:p w:rsidR="00084750" w:rsidRDefault="003F1E3E" w:rsidP="000E242A">
      <w:pPr>
        <w:ind w:firstLine="709"/>
        <w:jc w:val="both"/>
      </w:pPr>
      <w:r>
        <w:t xml:space="preserve">6. </w:t>
      </w:r>
      <w:r w:rsidR="00B36BE9">
        <w:t xml:space="preserve">Регистрация ходатайств осуществляется </w:t>
      </w:r>
      <w:r w:rsidR="00084750">
        <w:t>уполномоченным</w:t>
      </w:r>
      <w:r w:rsidR="00B36BE9">
        <w:t xml:space="preserve"> лицом в день поступления в журнале регистрации ходатайств  по форме согласно приложению </w:t>
      </w:r>
      <w:r w:rsidR="00084750">
        <w:t xml:space="preserve">№ 2 </w:t>
      </w:r>
      <w:r w:rsidR="00B36BE9">
        <w:t xml:space="preserve">к настоящему </w:t>
      </w:r>
      <w:r w:rsidR="00EE64B9">
        <w:t>порядку</w:t>
      </w:r>
      <w:r w:rsidR="00B36BE9">
        <w:t>.</w:t>
      </w:r>
    </w:p>
    <w:p w:rsidR="00084750" w:rsidRDefault="00B36BE9" w:rsidP="000E242A">
      <w:pPr>
        <w:ind w:firstLine="709"/>
        <w:jc w:val="both"/>
      </w:pPr>
      <w:r>
        <w:t>Отказ в регистрации ходатайств не допускается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7</w:t>
      </w:r>
      <w:r w:rsidR="00D84A07">
        <w:t xml:space="preserve">. </w:t>
      </w:r>
      <w:r w:rsidR="002B1E4C">
        <w:t>Уполномоченное лицо</w:t>
      </w:r>
      <w:r w:rsidR="00B36BE9">
        <w:t xml:space="preserve"> </w:t>
      </w:r>
      <w:r w:rsidR="0004075E">
        <w:t>рассматривает поступивше</w:t>
      </w:r>
      <w:r w:rsidR="00B36BE9">
        <w:t>е ходатайств</w:t>
      </w:r>
      <w:r w:rsidR="0004075E">
        <w:t>о</w:t>
      </w:r>
      <w:r w:rsidR="00B36BE9">
        <w:t xml:space="preserve"> на предмет наличия конфликта интересов или возможности возникновения конфликта интересов и </w:t>
      </w:r>
      <w:r w:rsidR="006D0D68">
        <w:t>готовит</w:t>
      </w:r>
      <w:r w:rsidR="00B36BE9">
        <w:t xml:space="preserve"> мотивиров</w:t>
      </w:r>
      <w:r w:rsidR="0004075E">
        <w:t>ан</w:t>
      </w:r>
      <w:r w:rsidR="00B36BE9">
        <w:t>ное заключение</w:t>
      </w:r>
      <w:r w:rsidR="006D0D68">
        <w:t xml:space="preserve">, содержащее </w:t>
      </w:r>
      <w:r w:rsidR="006D0D68">
        <w:lastRenderedPageBreak/>
        <w:t xml:space="preserve">выводы о наличии либо отсутствии оснований </w:t>
      </w:r>
      <w:r w:rsidR="00780CA4">
        <w:t>для дачи согласия на вхождение в состав органов управления казачьего общества</w:t>
      </w:r>
      <w:r w:rsidR="00B36BE9">
        <w:t>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8</w:t>
      </w:r>
      <w:r w:rsidR="00D84A07">
        <w:t xml:space="preserve">. </w:t>
      </w:r>
      <w:r w:rsidR="0004075E">
        <w:t xml:space="preserve">Ходатайство </w:t>
      </w:r>
      <w:r w:rsidR="006D0D68">
        <w:t>вместе с</w:t>
      </w:r>
      <w:r w:rsidR="0004075E">
        <w:t xml:space="preserve"> мотивированн</w:t>
      </w:r>
      <w:r w:rsidR="006D0D68">
        <w:t>ым</w:t>
      </w:r>
      <w:r w:rsidR="0004075E">
        <w:t xml:space="preserve"> заключение</w:t>
      </w:r>
      <w:r w:rsidR="006D0D68">
        <w:t>м</w:t>
      </w:r>
      <w:r w:rsidR="0004075E">
        <w:t xml:space="preserve"> направляются </w:t>
      </w:r>
      <w:r w:rsidRPr="00084750">
        <w:t>на рассмотрение</w:t>
      </w:r>
      <w:r>
        <w:t xml:space="preserve"> </w:t>
      </w:r>
      <w:r w:rsidR="001B59FA">
        <w:t>представителю нанимателя</w:t>
      </w:r>
      <w:r w:rsidR="0004075E" w:rsidRPr="00084750">
        <w:t xml:space="preserve"> </w:t>
      </w:r>
      <w:r w:rsidR="0004075E">
        <w:t>в течение 1</w:t>
      </w:r>
      <w:r>
        <w:t>4</w:t>
      </w:r>
      <w:r w:rsidR="0004075E">
        <w:t xml:space="preserve"> рабочих дней со дня регистрации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9</w:t>
      </w:r>
      <w:r w:rsidR="00D84A07">
        <w:t xml:space="preserve">. </w:t>
      </w:r>
      <w:r w:rsidR="001B59FA">
        <w:t>Представитель нанимателя</w:t>
      </w:r>
      <w:r w:rsidR="00E415C8" w:rsidRPr="00084750">
        <w:t xml:space="preserve"> </w:t>
      </w:r>
      <w:r w:rsidR="006011EA">
        <w:t xml:space="preserve">в течение 10 дней со дня получения ходатайства </w:t>
      </w:r>
      <w:r w:rsidR="00E415C8">
        <w:t>принимает</w:t>
      </w:r>
      <w:r w:rsidR="00B36BE9">
        <w:t xml:space="preserve"> одно из следующих решений:</w:t>
      </w:r>
    </w:p>
    <w:p w:rsidR="0004075E" w:rsidRDefault="004061E6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- </w:t>
      </w:r>
      <w:r w:rsidR="006D0D68">
        <w:t xml:space="preserve">о даче </w:t>
      </w:r>
      <w:r w:rsidR="00780CA4">
        <w:t>согласия на вхождение в состав органов управления казачьего общества</w:t>
      </w:r>
      <w:r w:rsidR="00B36BE9">
        <w:t>;</w:t>
      </w:r>
    </w:p>
    <w:p w:rsidR="00E415C8" w:rsidRDefault="004061E6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- </w:t>
      </w:r>
      <w:r w:rsidR="0002129E">
        <w:t xml:space="preserve">об отказе в даче </w:t>
      </w:r>
      <w:r w:rsidR="00780CA4">
        <w:t>согласия на вхождение в состав органов управления казачьего общества</w:t>
      </w:r>
      <w:r w:rsidR="00B36BE9">
        <w:t>.</w:t>
      </w:r>
    </w:p>
    <w:p w:rsidR="003F1E3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0</w:t>
      </w:r>
      <w:r w:rsidR="00D84A07">
        <w:t xml:space="preserve">. </w:t>
      </w:r>
      <w:r w:rsidR="00F0568E">
        <w:t>У</w:t>
      </w:r>
      <w:r w:rsidR="001B59FA">
        <w:t>полномоченное лицо</w:t>
      </w:r>
      <w:r w:rsidR="00B36BE9">
        <w:t xml:space="preserve"> в течение 2 рабочих дней со дня принятия решения </w:t>
      </w:r>
      <w:r w:rsidR="00F0568E">
        <w:t>представителем нанимателя</w:t>
      </w:r>
      <w:r w:rsidR="00E415C8" w:rsidRPr="00084750">
        <w:t xml:space="preserve"> </w:t>
      </w:r>
      <w:r w:rsidR="0002129E">
        <w:t xml:space="preserve">письменно </w:t>
      </w:r>
      <w:r w:rsidR="00B36BE9">
        <w:t xml:space="preserve">уведомляет </w:t>
      </w:r>
      <w:r w:rsidR="00F0568E">
        <w:t>муниципального служащего</w:t>
      </w:r>
      <w:r w:rsidR="00B36BE9">
        <w:t xml:space="preserve"> о принятом решении</w:t>
      </w:r>
      <w:r>
        <w:t>.</w:t>
      </w:r>
    </w:p>
    <w:p w:rsidR="00EE64B9" w:rsidRDefault="00D84A07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</w:t>
      </w:r>
      <w:r w:rsidR="003F1E3E">
        <w:t>1</w:t>
      </w:r>
      <w:r>
        <w:t xml:space="preserve">. </w:t>
      </w:r>
      <w:r w:rsidR="003F1E3E">
        <w:t>Рассмотренное х</w:t>
      </w:r>
      <w:r w:rsidR="00B36BE9">
        <w:t>одатайств</w:t>
      </w:r>
      <w:r w:rsidR="00E415C8">
        <w:t xml:space="preserve">о </w:t>
      </w:r>
      <w:r w:rsidR="00B36BE9">
        <w:t xml:space="preserve">приобщается к личному делу </w:t>
      </w:r>
      <w:r w:rsidR="00780CA4">
        <w:t>муниципального</w:t>
      </w:r>
      <w:r w:rsidR="00B36BE9">
        <w:t xml:space="preserve"> служащего.</w:t>
      </w:r>
    </w:p>
    <w:p w:rsidR="00EE64B9" w:rsidRDefault="00EE64B9" w:rsidP="00EE64B9">
      <w:pPr>
        <w:ind w:left="5670"/>
        <w:rPr>
          <w:rStyle w:val="ad"/>
          <w:b w:val="0"/>
          <w:bCs/>
        </w:rPr>
      </w:pPr>
    </w:p>
    <w:tbl>
      <w:tblPr>
        <w:tblW w:w="7088" w:type="dxa"/>
        <w:tblInd w:w="3085" w:type="dxa"/>
        <w:tblLayout w:type="fixed"/>
        <w:tblLook w:val="0000"/>
      </w:tblPr>
      <w:tblGrid>
        <w:gridCol w:w="7088"/>
      </w:tblGrid>
      <w:tr w:rsidR="00EE64B9" w:rsidRPr="00C118A0" w:rsidTr="008B6C7D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7088" w:type="dxa"/>
          </w:tcPr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8B6C7D" w:rsidRPr="00C118A0" w:rsidRDefault="008B6C7D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780CA4" w:rsidRPr="00C118A0" w:rsidRDefault="00780CA4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780CA4" w:rsidRPr="00C118A0" w:rsidRDefault="00780CA4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780CA4" w:rsidRPr="00C118A0" w:rsidRDefault="00780CA4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780CA4" w:rsidRPr="00C118A0" w:rsidRDefault="00780CA4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780CA4" w:rsidRPr="00C118A0" w:rsidRDefault="00780CA4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D30069" w:rsidRPr="00C118A0" w:rsidRDefault="00D30069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D30069" w:rsidRPr="00C118A0" w:rsidRDefault="00D30069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D30069" w:rsidRPr="00C118A0" w:rsidRDefault="00D30069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D30069" w:rsidRPr="00C118A0" w:rsidRDefault="00D30069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780CA4" w:rsidRPr="00C118A0" w:rsidRDefault="00780CA4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4061E6" w:rsidRPr="00C118A0" w:rsidRDefault="004061E6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4061E6" w:rsidRPr="00C118A0" w:rsidRDefault="004061E6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4061E6" w:rsidRPr="00C118A0" w:rsidRDefault="004061E6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780CA4" w:rsidRPr="00C118A0" w:rsidRDefault="00780CA4" w:rsidP="008B6C7D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</w:rPr>
            </w:pPr>
          </w:p>
          <w:p w:rsidR="00EE64B9" w:rsidRPr="00C118A0" w:rsidRDefault="00EE64B9" w:rsidP="007C37F1">
            <w:pPr>
              <w:overflowPunct/>
              <w:ind w:left="2302"/>
              <w:textAlignment w:val="auto"/>
              <w:outlineLvl w:val="1"/>
              <w:rPr>
                <w:rFonts w:eastAsiaTheme="minorEastAsia"/>
                <w:spacing w:val="1"/>
                <w:sz w:val="16"/>
                <w:szCs w:val="16"/>
              </w:rPr>
            </w:pPr>
            <w:r w:rsidRPr="00C118A0">
              <w:rPr>
                <w:rFonts w:eastAsiaTheme="minorEastAsia"/>
                <w:spacing w:val="1"/>
              </w:rPr>
              <w:lastRenderedPageBreak/>
              <w:t xml:space="preserve">Приложение № </w:t>
            </w:r>
            <w:r w:rsidR="00D84A07" w:rsidRPr="00C118A0">
              <w:rPr>
                <w:rFonts w:eastAsiaTheme="minorEastAsia"/>
                <w:spacing w:val="1"/>
              </w:rPr>
              <w:t>1</w:t>
            </w:r>
            <w:r w:rsidRPr="00C118A0">
              <w:rPr>
                <w:rFonts w:eastAsiaTheme="minorEastAsia"/>
                <w:spacing w:val="1"/>
              </w:rPr>
              <w:t xml:space="preserve">                                                                                            к порядку </w:t>
            </w:r>
            <w:r w:rsidR="000E1A1B" w:rsidRPr="00742FF6">
              <w:t xml:space="preserve">получения </w:t>
            </w:r>
            <w:r w:rsidR="00F0568E">
              <w:t xml:space="preserve">муниципальными служащими </w:t>
            </w:r>
            <w:r w:rsidR="00F70BD4">
              <w:t>администрации Краснокоммунарского поссовета</w:t>
            </w:r>
            <w:r w:rsidR="000E1A1B" w:rsidRPr="00742FF6">
              <w:t xml:space="preserve"> </w:t>
            </w:r>
            <w:r w:rsidR="00780CA4">
              <w:t>согласия</w:t>
            </w:r>
            <w:r w:rsidR="000E1A1B" w:rsidRPr="00742FF6">
              <w:t xml:space="preserve"> представителя нанимателя на </w:t>
            </w:r>
            <w:r w:rsidR="007C37F1">
              <w:t>вхождение в состав органов управления казачьего общества</w:t>
            </w:r>
          </w:p>
        </w:tc>
      </w:tr>
      <w:tr w:rsidR="00EE64B9" w:rsidRPr="00C118A0" w:rsidTr="008B6C7D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7088" w:type="dxa"/>
          </w:tcPr>
          <w:p w:rsidR="00EE64B9" w:rsidRPr="00C118A0" w:rsidRDefault="00F0568E" w:rsidP="008B6C7D">
            <w:pPr>
              <w:overflowPunct/>
              <w:ind w:left="2302"/>
              <w:jc w:val="both"/>
              <w:textAlignment w:val="auto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lastRenderedPageBreak/>
              <w:t>_____________________________</w:t>
            </w:r>
          </w:p>
          <w:p w:rsidR="00F07B22" w:rsidRPr="00C118A0" w:rsidRDefault="003C5799" w:rsidP="00F0568E">
            <w:pPr>
              <w:overflowPunct/>
              <w:ind w:left="2302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 xml:space="preserve"> </w:t>
            </w:r>
            <w:r w:rsidR="00F0568E" w:rsidRPr="00C118A0">
              <w:rPr>
                <w:rFonts w:eastAsiaTheme="minorEastAsia"/>
                <w:sz w:val="24"/>
                <w:szCs w:val="24"/>
              </w:rPr>
              <w:t xml:space="preserve">(должность, инициалы </w:t>
            </w:r>
            <w:r w:rsidRPr="00C118A0">
              <w:rPr>
                <w:rFonts w:eastAsiaTheme="minorEastAsia"/>
                <w:sz w:val="24"/>
                <w:szCs w:val="24"/>
              </w:rPr>
              <w:t xml:space="preserve">и фамилия </w:t>
            </w:r>
            <w:r w:rsidR="002F2134" w:rsidRPr="00C118A0">
              <w:rPr>
                <w:rFonts w:eastAsiaTheme="minorEastAsia"/>
                <w:sz w:val="24"/>
                <w:szCs w:val="24"/>
              </w:rPr>
              <w:t xml:space="preserve"> </w:t>
            </w:r>
            <w:r w:rsidR="00F0568E" w:rsidRPr="00C118A0">
              <w:rPr>
                <w:rFonts w:eastAsiaTheme="minorEastAsia"/>
                <w:sz w:val="24"/>
                <w:szCs w:val="24"/>
              </w:rPr>
              <w:t>представителя нанимателя)</w:t>
            </w:r>
          </w:p>
          <w:p w:rsidR="00F0568E" w:rsidRPr="00C118A0" w:rsidRDefault="00F07B22" w:rsidP="00F0568E">
            <w:pPr>
              <w:overflowPunct/>
              <w:ind w:left="2302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__________________________________</w:t>
            </w:r>
            <w:r w:rsidR="00F0568E" w:rsidRPr="00C118A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E64B9" w:rsidRPr="00C118A0" w:rsidRDefault="00EE64B9" w:rsidP="008B6C7D">
            <w:pPr>
              <w:overflowPunct/>
              <w:ind w:left="2302"/>
              <w:jc w:val="both"/>
              <w:textAlignment w:val="auto"/>
              <w:rPr>
                <w:rFonts w:eastAsiaTheme="minorEastAsia"/>
              </w:rPr>
            </w:pPr>
            <w:r w:rsidRPr="00C118A0">
              <w:rPr>
                <w:rFonts w:eastAsiaTheme="minorEastAsia"/>
              </w:rPr>
              <w:t>_____________________________</w:t>
            </w:r>
          </w:p>
          <w:p w:rsidR="00EE64B9" w:rsidRPr="00C118A0" w:rsidRDefault="00EE64B9" w:rsidP="004061E6">
            <w:pPr>
              <w:overflowPunct/>
              <w:ind w:left="2302"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(</w:t>
            </w:r>
            <w:r w:rsidR="004061E6" w:rsidRPr="00C118A0">
              <w:rPr>
                <w:rFonts w:eastAsiaTheme="minorEastAsia"/>
                <w:sz w:val="24"/>
                <w:szCs w:val="24"/>
              </w:rPr>
              <w:t>ФИО</w:t>
            </w:r>
            <w:r w:rsidRPr="00C118A0">
              <w:rPr>
                <w:rFonts w:eastAsiaTheme="minorEastAsia"/>
                <w:sz w:val="24"/>
                <w:szCs w:val="24"/>
              </w:rPr>
              <w:t xml:space="preserve"> лица, подавшего уведомление)</w:t>
            </w:r>
          </w:p>
          <w:p w:rsidR="00EE64B9" w:rsidRPr="00C118A0" w:rsidRDefault="00EE64B9" w:rsidP="008B6C7D">
            <w:pPr>
              <w:overflowPunct/>
              <w:ind w:left="2302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  <w:p w:rsidR="008B6C7D" w:rsidRPr="00C118A0" w:rsidRDefault="00EE64B9" w:rsidP="008B6C7D">
            <w:pPr>
              <w:overflowPunct/>
              <w:ind w:left="2302"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(наименование должности лица,</w:t>
            </w:r>
            <w:r w:rsidR="000E1A1B" w:rsidRPr="00C118A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E64B9" w:rsidRPr="00C118A0" w:rsidRDefault="00EE64B9" w:rsidP="008B6C7D">
            <w:pPr>
              <w:overflowPunct/>
              <w:ind w:left="2302"/>
              <w:jc w:val="center"/>
              <w:textAlignment w:val="auto"/>
              <w:rPr>
                <w:rFonts w:eastAsiaTheme="minorEastAsia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подавшего уведомление)</w:t>
            </w:r>
          </w:p>
        </w:tc>
      </w:tr>
    </w:tbl>
    <w:p w:rsidR="008B6C7D" w:rsidRDefault="008B6C7D" w:rsidP="000E1A1B">
      <w:pPr>
        <w:pStyle w:val="af"/>
        <w:jc w:val="center"/>
      </w:pPr>
    </w:p>
    <w:p w:rsidR="000E1A1B" w:rsidRDefault="00B36BE9" w:rsidP="000E1A1B">
      <w:pPr>
        <w:pStyle w:val="af"/>
        <w:jc w:val="center"/>
      </w:pPr>
      <w:r>
        <w:t>Ходатайство</w:t>
      </w:r>
    </w:p>
    <w:p w:rsidR="00B36BE9" w:rsidRDefault="007C37F1" w:rsidP="000E1A1B">
      <w:pPr>
        <w:pStyle w:val="af"/>
        <w:jc w:val="center"/>
      </w:pPr>
      <w:r>
        <w:t>о получении согласия на вхождение в состав органов управления казачьего общества</w:t>
      </w:r>
    </w:p>
    <w:p w:rsidR="00734766" w:rsidRPr="003C5799" w:rsidRDefault="003C5799" w:rsidP="000E1A1B">
      <w:pPr>
        <w:pStyle w:val="a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1A1B" w:rsidRDefault="00B36BE9" w:rsidP="00934CBF">
      <w:pPr>
        <w:pStyle w:val="af"/>
        <w:ind w:firstLine="709"/>
        <w:jc w:val="both"/>
      </w:pPr>
      <w:r>
        <w:t xml:space="preserve">В соответствии с </w:t>
      </w:r>
      <w:r w:rsidR="007C37F1" w:rsidRPr="00152433">
        <w:t>част</w:t>
      </w:r>
      <w:r w:rsidR="007C37F1">
        <w:t>ью</w:t>
      </w:r>
      <w:r w:rsidR="007C37F1" w:rsidRPr="00152433">
        <w:t xml:space="preserve"> 13 статьи 5 Федерального закона от 05.12.2005 № 154-ФЗ «О государственной службе российского казачества»</w:t>
      </w:r>
      <w:r w:rsidR="007C37F1">
        <w:t xml:space="preserve"> </w:t>
      </w:r>
      <w:r>
        <w:t xml:space="preserve">прошу </w:t>
      </w:r>
      <w:r w:rsidR="007C37F1">
        <w:t xml:space="preserve">дать </w:t>
      </w:r>
      <w:r>
        <w:t xml:space="preserve">мне </w:t>
      </w:r>
      <w:r w:rsidR="007C37F1">
        <w:t>согласие</w:t>
      </w:r>
      <w:r w:rsidR="00EE64B9">
        <w:t xml:space="preserve"> с «___» _______ 20___ года </w:t>
      </w:r>
      <w:r w:rsidR="007C37F1">
        <w:t xml:space="preserve">на вхождение в состав органов управления казачьего общества </w:t>
      </w:r>
      <w:r>
        <w:t>__</w:t>
      </w:r>
      <w:r w:rsidR="00402ED6">
        <w:t>_____________</w:t>
      </w:r>
      <w:r w:rsidR="007C37F1">
        <w:t>________________</w:t>
      </w:r>
      <w:r>
        <w:br/>
        <w:t>______________________________________</w:t>
      </w:r>
      <w:r w:rsidR="00F0568E">
        <w:t>____________________________</w:t>
      </w:r>
      <w:r>
        <w:br/>
        <w:t>(</w:t>
      </w:r>
      <w:r w:rsidR="007C37F1">
        <w:t>указать обстоятельства, являющиеся основанием вхождения в состав органов управления казачьего общества, наименование и адрес организации, наименование органа управления и его полномочия, основной вид деятельности организации, срок, в течение которого планируется участвовать в управлении, иные сведения</w:t>
      </w:r>
      <w:r>
        <w:t>).</w:t>
      </w:r>
    </w:p>
    <w:p w:rsidR="0081048D" w:rsidRDefault="007C37F1" w:rsidP="000E1A1B">
      <w:pPr>
        <w:overflowPunct/>
        <w:ind w:firstLine="709"/>
        <w:jc w:val="both"/>
        <w:textAlignment w:val="auto"/>
      </w:pPr>
      <w:r>
        <w:t>Вхождение в состав органов управления казачьего общества</w:t>
      </w:r>
      <w:r w:rsidR="00B36BE9">
        <w:t xml:space="preserve"> не повлечет за собой конфликта интересов</w:t>
      </w:r>
      <w:r w:rsidR="00934CBF">
        <w:t xml:space="preserve"> и не </w:t>
      </w:r>
      <w:r w:rsidR="00934CBF" w:rsidRPr="007F61D0">
        <w:t>отра</w:t>
      </w:r>
      <w:r w:rsidR="00934CBF">
        <w:t>зится</w:t>
      </w:r>
      <w:r w:rsidR="00934CBF" w:rsidRPr="007F61D0">
        <w:t xml:space="preserve"> </w:t>
      </w:r>
      <w:r w:rsidR="00934CBF">
        <w:t xml:space="preserve">                       </w:t>
      </w:r>
      <w:r w:rsidR="00934CBF" w:rsidRPr="007F61D0">
        <w:t xml:space="preserve">на репутации и авторитете </w:t>
      </w:r>
      <w:r w:rsidR="00F70BD4">
        <w:t>администрации Краснокоммунарского поссовета</w:t>
      </w:r>
      <w:r w:rsidR="00934CBF" w:rsidRPr="007F61D0">
        <w:t xml:space="preserve"> Оренбургской области</w:t>
      </w:r>
      <w:r w:rsidR="00402ED6">
        <w:t xml:space="preserve"> и (или) ее структурного подразделения</w:t>
      </w:r>
      <w:r w:rsidR="00AC5ED5">
        <w:t>.</w:t>
      </w:r>
      <w:r w:rsidR="000E1A1B">
        <w:t xml:space="preserve"> </w:t>
      </w:r>
    </w:p>
    <w:p w:rsidR="007C37F1" w:rsidRDefault="00D30069" w:rsidP="00F07B22">
      <w:pPr>
        <w:overflowPunct/>
        <w:ind w:firstLine="709"/>
        <w:jc w:val="both"/>
        <w:textAlignment w:val="auto"/>
      </w:pPr>
      <w:r>
        <w:t>При осуществлении указанной деятельности о</w:t>
      </w:r>
      <w:r w:rsidR="00B36BE9">
        <w:t>бязуюсь соблюдать требования,</w:t>
      </w:r>
      <w:r w:rsidR="000E1A1B">
        <w:t xml:space="preserve"> </w:t>
      </w:r>
      <w:r w:rsidR="00B36BE9">
        <w:t>предусмотренные статьями 1</w:t>
      </w:r>
      <w:r w:rsidR="00402ED6">
        <w:t>4 и 14.2.</w:t>
      </w:r>
      <w:r w:rsidR="00B36BE9">
        <w:t xml:space="preserve"> Федерального закона </w:t>
      </w:r>
      <w:r w:rsidR="00B36BE9" w:rsidRPr="000E1A1B">
        <w:t xml:space="preserve">от </w:t>
      </w:r>
      <w:hyperlink r:id="rId8" w:history="1">
        <w:r w:rsidR="00402ED6">
          <w:rPr>
            <w:rStyle w:val="ac"/>
            <w:color w:val="000000" w:themeColor="text1"/>
            <w:u w:val="none"/>
          </w:rPr>
          <w:t>02</w:t>
        </w:r>
        <w:r w:rsidR="00402ED6" w:rsidRPr="00B63E54">
          <w:rPr>
            <w:rStyle w:val="ac"/>
            <w:color w:val="000000" w:themeColor="text1"/>
            <w:u w:val="none"/>
          </w:rPr>
          <w:t>.0</w:t>
        </w:r>
        <w:r w:rsidR="00402ED6">
          <w:rPr>
            <w:rStyle w:val="ac"/>
            <w:color w:val="000000" w:themeColor="text1"/>
            <w:u w:val="none"/>
          </w:rPr>
          <w:t>3</w:t>
        </w:r>
        <w:r w:rsidR="00402ED6" w:rsidRPr="00B63E54">
          <w:rPr>
            <w:rStyle w:val="ac"/>
            <w:color w:val="000000" w:themeColor="text1"/>
            <w:u w:val="none"/>
          </w:rPr>
          <w:t>.200</w:t>
        </w:r>
        <w:r w:rsidR="00402ED6">
          <w:rPr>
            <w:rStyle w:val="ac"/>
            <w:color w:val="000000" w:themeColor="text1"/>
            <w:u w:val="none"/>
          </w:rPr>
          <w:t>7</w:t>
        </w:r>
        <w:r w:rsidR="00402ED6" w:rsidRPr="00B63E54">
          <w:rPr>
            <w:rStyle w:val="ac"/>
            <w:color w:val="000000" w:themeColor="text1"/>
            <w:u w:val="none"/>
          </w:rPr>
          <w:t xml:space="preserve"> № </w:t>
        </w:r>
        <w:r w:rsidR="00402ED6">
          <w:rPr>
            <w:rStyle w:val="ac"/>
            <w:color w:val="000000" w:themeColor="text1"/>
            <w:u w:val="none"/>
          </w:rPr>
          <w:t>25</w:t>
        </w:r>
        <w:r w:rsidR="00402ED6" w:rsidRPr="00B63E54">
          <w:rPr>
            <w:rStyle w:val="ac"/>
            <w:color w:val="000000" w:themeColor="text1"/>
            <w:u w:val="none"/>
          </w:rPr>
          <w:t xml:space="preserve">-ФЗ «О </w:t>
        </w:r>
        <w:r w:rsidR="00402ED6">
          <w:rPr>
            <w:rStyle w:val="ac"/>
            <w:color w:val="000000" w:themeColor="text1"/>
            <w:u w:val="none"/>
          </w:rPr>
          <w:t xml:space="preserve">муниципальной </w:t>
        </w:r>
        <w:r w:rsidR="00402ED6" w:rsidRPr="00B63E54">
          <w:rPr>
            <w:rStyle w:val="ac"/>
            <w:color w:val="000000" w:themeColor="text1"/>
            <w:u w:val="none"/>
          </w:rPr>
          <w:t>службе</w:t>
        </w:r>
        <w:r w:rsidR="00402ED6">
          <w:rPr>
            <w:rStyle w:val="ac"/>
            <w:color w:val="000000" w:themeColor="text1"/>
            <w:u w:val="none"/>
          </w:rPr>
          <w:t xml:space="preserve"> в</w:t>
        </w:r>
        <w:r w:rsidR="00402ED6" w:rsidRPr="00B63E54">
          <w:rPr>
            <w:rStyle w:val="ac"/>
            <w:color w:val="000000" w:themeColor="text1"/>
            <w:u w:val="none"/>
          </w:rPr>
          <w:t xml:space="preserve"> Российской Федерации</w:t>
        </w:r>
      </w:hyperlink>
      <w:r w:rsidR="00402ED6">
        <w:t>»</w:t>
      </w:r>
      <w:r w:rsidR="00B36BE9">
        <w:t>.</w:t>
      </w:r>
    </w:p>
    <w:p w:rsidR="003C5799" w:rsidRDefault="00B36BE9" w:rsidP="00F07B22">
      <w:pPr>
        <w:overflowPunct/>
        <w:ind w:firstLine="709"/>
        <w:jc w:val="both"/>
        <w:textAlignment w:val="auto"/>
      </w:pPr>
      <w:r>
        <w:br/>
      </w:r>
      <w:r w:rsidR="000E1A1B" w:rsidRPr="002500C9">
        <w:t>« ___» _____</w:t>
      </w:r>
      <w:r w:rsidR="00402ED6">
        <w:t xml:space="preserve">______ 20__ г.             </w:t>
      </w:r>
      <w:r w:rsidR="000E1A1B" w:rsidRPr="002500C9">
        <w:t>_______</w:t>
      </w:r>
      <w:r w:rsidR="003C5799">
        <w:t>____      _</w:t>
      </w:r>
      <w:r w:rsidR="000E1A1B">
        <w:t>_______________</w:t>
      </w:r>
    </w:p>
    <w:p w:rsidR="000E1A1B" w:rsidRDefault="003C5799" w:rsidP="00F07B22">
      <w:pPr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2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="000E1A1B" w:rsidRPr="002500C9">
        <w:rPr>
          <w:sz w:val="24"/>
          <w:szCs w:val="24"/>
        </w:rPr>
        <w:t>(подпись)</w:t>
      </w:r>
      <w:r w:rsidR="000E1A1B">
        <w:t xml:space="preserve"> </w:t>
      </w:r>
      <w:r w:rsidR="00402ED6">
        <w:t xml:space="preserve"> </w:t>
      </w:r>
      <w:r w:rsidR="000E1A1B">
        <w:t xml:space="preserve">   </w:t>
      </w:r>
      <w:r>
        <w:t xml:space="preserve"> </w:t>
      </w:r>
      <w:r w:rsidR="000E1A1B" w:rsidRPr="002500C9">
        <w:t xml:space="preserve"> </w:t>
      </w:r>
      <w:r w:rsidR="000E1A1B" w:rsidRPr="002500C9">
        <w:rPr>
          <w:sz w:val="24"/>
          <w:szCs w:val="24"/>
        </w:rPr>
        <w:t>(инициалы и фамилия)</w:t>
      </w:r>
    </w:p>
    <w:p w:rsidR="007C37F1" w:rsidRDefault="007C37F1" w:rsidP="00F07B22">
      <w:pPr>
        <w:pStyle w:val="af"/>
        <w:tabs>
          <w:tab w:val="left" w:pos="5245"/>
          <w:tab w:val="left" w:pos="5387"/>
        </w:tabs>
        <w:ind w:left="5245"/>
        <w:rPr>
          <w:spacing w:val="1"/>
        </w:rPr>
      </w:pPr>
    </w:p>
    <w:p w:rsidR="007C37F1" w:rsidRDefault="007C37F1" w:rsidP="00F07B22">
      <w:pPr>
        <w:pStyle w:val="af"/>
        <w:tabs>
          <w:tab w:val="left" w:pos="5245"/>
          <w:tab w:val="left" w:pos="5387"/>
        </w:tabs>
        <w:ind w:left="5245"/>
        <w:rPr>
          <w:spacing w:val="1"/>
        </w:rPr>
      </w:pPr>
    </w:p>
    <w:p w:rsidR="00B36BE9" w:rsidRPr="00B36BE9" w:rsidRDefault="000E1A1B" w:rsidP="007C37F1">
      <w:pPr>
        <w:pStyle w:val="af"/>
        <w:tabs>
          <w:tab w:val="left" w:pos="5245"/>
          <w:tab w:val="left" w:pos="5387"/>
        </w:tabs>
        <w:ind w:left="5245"/>
        <w:rPr>
          <w:sz w:val="10"/>
          <w:szCs w:val="10"/>
        </w:rPr>
      </w:pPr>
      <w:r w:rsidRPr="0016418B">
        <w:rPr>
          <w:spacing w:val="1"/>
        </w:rPr>
        <w:lastRenderedPageBreak/>
        <w:t xml:space="preserve">Приложение № </w:t>
      </w:r>
      <w:r w:rsidR="00D84A07">
        <w:rPr>
          <w:spacing w:val="1"/>
        </w:rPr>
        <w:t>2</w:t>
      </w:r>
      <w:r w:rsidRPr="0016418B">
        <w:rPr>
          <w:spacing w:val="1"/>
        </w:rPr>
        <w:t xml:space="preserve">                                                                                    </w:t>
      </w:r>
      <w:r w:rsidR="00F07B22" w:rsidRPr="0016418B">
        <w:rPr>
          <w:spacing w:val="1"/>
        </w:rPr>
        <w:t xml:space="preserve">к порядку </w:t>
      </w:r>
      <w:r w:rsidR="00F07B22" w:rsidRPr="00742FF6">
        <w:t xml:space="preserve">получения </w:t>
      </w:r>
      <w:r w:rsidR="00F07B22">
        <w:t xml:space="preserve">муниципальными служащими </w:t>
      </w:r>
      <w:r w:rsidR="00F70BD4">
        <w:t>администрации Краснокоммунарского поссовета</w:t>
      </w:r>
      <w:r w:rsidR="00F07B22" w:rsidRPr="00742FF6">
        <w:t xml:space="preserve"> </w:t>
      </w:r>
      <w:r w:rsidR="007C37F1">
        <w:t>согласия</w:t>
      </w:r>
      <w:r w:rsidR="007C37F1" w:rsidRPr="00742FF6">
        <w:t xml:space="preserve"> представителя нанимателя на </w:t>
      </w:r>
      <w:r w:rsidR="007C37F1">
        <w:t>вхождение в состав органов управления казачьего общества</w:t>
      </w:r>
    </w:p>
    <w:p w:rsidR="000E1A1B" w:rsidRDefault="000E1A1B">
      <w:pPr>
        <w:pStyle w:val="af"/>
        <w:jc w:val="both"/>
        <w:rPr>
          <w:sz w:val="10"/>
          <w:szCs w:val="10"/>
        </w:rPr>
      </w:pPr>
    </w:p>
    <w:p w:rsidR="002F2134" w:rsidRDefault="002F2134" w:rsidP="004A7956">
      <w:pPr>
        <w:widowControl w:val="0"/>
        <w:jc w:val="center"/>
      </w:pPr>
    </w:p>
    <w:p w:rsidR="004A7956" w:rsidRPr="005B3233" w:rsidRDefault="004A7956" w:rsidP="004A7956">
      <w:pPr>
        <w:widowControl w:val="0"/>
        <w:jc w:val="center"/>
      </w:pPr>
      <w:r>
        <w:t>Журнал</w:t>
      </w:r>
      <w:r w:rsidR="00857579" w:rsidRPr="00857579">
        <w:t xml:space="preserve"> </w:t>
      </w:r>
      <w:r w:rsidR="00857579" w:rsidRPr="005B3233">
        <w:t>регистрации</w:t>
      </w:r>
    </w:p>
    <w:p w:rsidR="004A7956" w:rsidRDefault="004A7956" w:rsidP="004A7956">
      <w:pPr>
        <w:widowControl w:val="0"/>
        <w:jc w:val="center"/>
      </w:pPr>
      <w:r>
        <w:t xml:space="preserve">ходатайств </w:t>
      </w:r>
      <w:r w:rsidR="00023EBB">
        <w:t>о</w:t>
      </w:r>
      <w:r w:rsidR="007C37F1">
        <w:t xml:space="preserve"> получении согласия представителя нанимателя на вхождение в состав органов управления казачьего общества</w:t>
      </w:r>
    </w:p>
    <w:p w:rsidR="007C37F1" w:rsidRDefault="007C37F1" w:rsidP="004A7956">
      <w:pPr>
        <w:widowControl w:val="0"/>
        <w:jc w:val="center"/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7C37F1" w:rsidRPr="00C118A0" w:rsidTr="0048286B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C118A0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Регистр</w:t>
            </w:r>
            <w:r w:rsidRPr="00C118A0">
              <w:rPr>
                <w:rFonts w:eastAsiaTheme="minorEastAsia"/>
                <w:sz w:val="24"/>
                <w:szCs w:val="24"/>
              </w:rPr>
              <w:t>а</w:t>
            </w:r>
            <w:r w:rsidRPr="00C118A0">
              <w:rPr>
                <w:rFonts w:eastAsiaTheme="minorEastAsia"/>
                <w:sz w:val="24"/>
                <w:szCs w:val="24"/>
              </w:rPr>
              <w:t>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7C37F1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 xml:space="preserve">Дата    </w:t>
            </w:r>
            <w:r w:rsidRPr="00C118A0">
              <w:rPr>
                <w:rFonts w:eastAsiaTheme="minorEastAsia"/>
                <w:sz w:val="24"/>
                <w:szCs w:val="24"/>
              </w:rPr>
              <w:br/>
              <w:t>рег</w:t>
            </w:r>
            <w:r w:rsidRPr="00C118A0">
              <w:rPr>
                <w:rFonts w:eastAsiaTheme="minorEastAsia"/>
                <w:sz w:val="24"/>
                <w:szCs w:val="24"/>
              </w:rPr>
              <w:t>и</w:t>
            </w:r>
            <w:r w:rsidRPr="00C118A0">
              <w:rPr>
                <w:rFonts w:eastAsiaTheme="minorEastAsia"/>
                <w:sz w:val="24"/>
                <w:szCs w:val="24"/>
              </w:rPr>
              <w:t>страции</w:t>
            </w:r>
            <w:r w:rsidRPr="00C118A0">
              <w:rPr>
                <w:rFonts w:eastAsiaTheme="minorEastAsia"/>
                <w:sz w:val="24"/>
                <w:szCs w:val="24"/>
              </w:rPr>
              <w:br/>
              <w:t>ходатайств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7C37F1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Фамилия, иниц</w:t>
            </w:r>
            <w:r w:rsidRPr="00C118A0">
              <w:rPr>
                <w:rFonts w:eastAsiaTheme="minorEastAsia"/>
                <w:sz w:val="24"/>
                <w:szCs w:val="24"/>
              </w:rPr>
              <w:t>и</w:t>
            </w:r>
            <w:r w:rsidRPr="00C118A0">
              <w:rPr>
                <w:rFonts w:eastAsiaTheme="minorEastAsia"/>
                <w:sz w:val="24"/>
                <w:szCs w:val="24"/>
              </w:rPr>
              <w:t>алы, наименов</w:t>
            </w:r>
            <w:r w:rsidRPr="00C118A0">
              <w:rPr>
                <w:rFonts w:eastAsiaTheme="minorEastAsia"/>
                <w:sz w:val="24"/>
                <w:szCs w:val="24"/>
              </w:rPr>
              <w:t>а</w:t>
            </w:r>
            <w:r w:rsidRPr="00C118A0">
              <w:rPr>
                <w:rFonts w:eastAsiaTheme="minorEastAsia"/>
                <w:sz w:val="24"/>
                <w:szCs w:val="24"/>
              </w:rPr>
              <w:t>ние должности муниципального служащего, подавшего ходата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 xml:space="preserve">Фамилия, </w:t>
            </w:r>
          </w:p>
          <w:p w:rsidR="007C37F1" w:rsidRPr="00C118A0" w:rsidRDefault="007C37F1" w:rsidP="007C37F1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инициалы лица, регистрирующего ходатайст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7C37F1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 xml:space="preserve"> Подпись  </w:t>
            </w:r>
            <w:r w:rsidRPr="00C118A0">
              <w:rPr>
                <w:rFonts w:eastAsiaTheme="minorEastAsia"/>
                <w:sz w:val="24"/>
                <w:szCs w:val="24"/>
              </w:rPr>
              <w:br/>
              <w:t>лица, рег</w:t>
            </w:r>
            <w:r w:rsidRPr="00C118A0">
              <w:rPr>
                <w:rFonts w:eastAsiaTheme="minorEastAsia"/>
                <w:sz w:val="24"/>
                <w:szCs w:val="24"/>
              </w:rPr>
              <w:t>и</w:t>
            </w:r>
            <w:r w:rsidRPr="00C118A0">
              <w:rPr>
                <w:rFonts w:eastAsiaTheme="minorEastAsia"/>
                <w:sz w:val="24"/>
                <w:szCs w:val="24"/>
              </w:rPr>
              <w:t>стрирующего ходатайс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Решение представителя нанимателя</w:t>
            </w:r>
          </w:p>
        </w:tc>
      </w:tr>
      <w:tr w:rsidR="007C37F1" w:rsidRPr="00C118A0" w:rsidTr="0048286B">
        <w:tblPrEx>
          <w:tblCellMar>
            <w:top w:w="0" w:type="dxa"/>
            <w:bottom w:w="0" w:type="dxa"/>
          </w:tblCellMar>
        </w:tblPrEx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7C37F1" w:rsidRPr="00C118A0" w:rsidTr="0048286B">
        <w:tblPrEx>
          <w:tblCellMar>
            <w:top w:w="0" w:type="dxa"/>
            <w:bottom w:w="0" w:type="dxa"/>
          </w:tblCellMar>
        </w:tblPrEx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1" w:rsidRPr="00C118A0" w:rsidRDefault="007C37F1" w:rsidP="0048286B">
            <w:pPr>
              <w:widowControl w:val="0"/>
              <w:overflowPunct/>
              <w:jc w:val="center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C37F1" w:rsidRDefault="007C37F1" w:rsidP="004A7956">
      <w:pPr>
        <w:widowControl w:val="0"/>
        <w:jc w:val="center"/>
      </w:pPr>
    </w:p>
    <w:p w:rsidR="004A7956" w:rsidRPr="005B3233" w:rsidRDefault="004A7956" w:rsidP="004A7956">
      <w:pPr>
        <w:widowControl w:val="0"/>
        <w:jc w:val="center"/>
      </w:pPr>
    </w:p>
    <w:p w:rsidR="004A7956" w:rsidRPr="00B36BE9" w:rsidRDefault="004A7956">
      <w:pPr>
        <w:pStyle w:val="af"/>
        <w:jc w:val="both"/>
        <w:rPr>
          <w:sz w:val="10"/>
          <w:szCs w:val="10"/>
        </w:rPr>
      </w:pPr>
    </w:p>
    <w:p w:rsidR="007C37F1" w:rsidRDefault="007C37F1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>
      <w:pPr>
        <w:pStyle w:val="af"/>
        <w:jc w:val="both"/>
        <w:rPr>
          <w:sz w:val="10"/>
          <w:szCs w:val="10"/>
        </w:rPr>
      </w:pPr>
    </w:p>
    <w:p w:rsidR="0039624E" w:rsidRDefault="0039624E" w:rsidP="0039624E">
      <w:pPr>
        <w:pStyle w:val="af"/>
        <w:jc w:val="center"/>
      </w:pPr>
      <w:r>
        <w:t>Лист ознакомления</w:t>
      </w:r>
    </w:p>
    <w:p w:rsidR="0039624E" w:rsidRDefault="0039624E" w:rsidP="0039624E">
      <w:pPr>
        <w:pStyle w:val="af"/>
        <w:jc w:val="center"/>
      </w:pPr>
    </w:p>
    <w:p w:rsidR="0039624E" w:rsidRDefault="0039624E" w:rsidP="0039624E">
      <w:pPr>
        <w:pStyle w:val="af"/>
        <w:jc w:val="center"/>
      </w:pPr>
    </w:p>
    <w:p w:rsidR="0039624E" w:rsidRDefault="002D5CBE" w:rsidP="0039624E">
      <w:pPr>
        <w:pStyle w:val="af"/>
        <w:jc w:val="both"/>
      </w:pPr>
      <w:r>
        <w:t xml:space="preserve">- </w:t>
      </w:r>
      <w:r w:rsidR="0039624E">
        <w:t xml:space="preserve">С </w:t>
      </w:r>
      <w:r w:rsidR="0039624E" w:rsidRPr="00E47804">
        <w:t>порядк</w:t>
      </w:r>
      <w:r w:rsidR="0039624E">
        <w:t>ом</w:t>
      </w:r>
      <w:r w:rsidR="0039624E" w:rsidRPr="00E47804">
        <w:t xml:space="preserve"> получения муниципальными служащими</w:t>
      </w:r>
      <w:r w:rsidR="0039624E">
        <w:t xml:space="preserve"> администрации Краснокоммунарского поссовета </w:t>
      </w:r>
      <w:r w:rsidR="0039624E" w:rsidRPr="00E47804">
        <w:t>согласия представителя нанимателя на вхождение в состав органов управления казачьего общества</w:t>
      </w:r>
      <w:r w:rsidR="006E4050">
        <w:t xml:space="preserve"> (утверждён Распоряжением администрации Краснокоммунарского поссовета от 23.08.2017г. №36-р)</w:t>
      </w:r>
    </w:p>
    <w:p w:rsidR="0039624E" w:rsidRDefault="0039624E" w:rsidP="0039624E">
      <w:pPr>
        <w:pStyle w:val="af"/>
        <w:jc w:val="center"/>
      </w:pPr>
    </w:p>
    <w:p w:rsidR="006E4050" w:rsidRDefault="002D5CBE" w:rsidP="006E4050">
      <w:pPr>
        <w:jc w:val="both"/>
      </w:pPr>
      <w:r>
        <w:t xml:space="preserve">- с </w:t>
      </w:r>
      <w:r w:rsidRPr="00742FF6">
        <w:t>порядк</w:t>
      </w:r>
      <w:r>
        <w:t>ом</w:t>
      </w:r>
      <w:r w:rsidRPr="00742FF6">
        <w:t xml:space="preserve"> </w:t>
      </w:r>
      <w:r>
        <w:t xml:space="preserve">получения муниципальными служащими администрации Краснокоммунарского поссовета </w:t>
      </w:r>
      <w:r w:rsidRPr="00742FF6">
        <w:t>разрешения представителя нанимателя на участие на безвозмездной основе в управлении отдельными некоммерческими организациями</w:t>
      </w:r>
      <w:r w:rsidR="006E4050">
        <w:t xml:space="preserve">  (утверждён Распоряжением администрации Краснокоммунарского поссовета от 23.08.2017г. №35-р)</w:t>
      </w:r>
    </w:p>
    <w:p w:rsidR="002D5CBE" w:rsidRPr="00742FF6" w:rsidRDefault="002D5CBE" w:rsidP="002D5CBE">
      <w:pPr>
        <w:jc w:val="both"/>
      </w:pPr>
    </w:p>
    <w:p w:rsidR="002D5CBE" w:rsidRDefault="002D5CBE" w:rsidP="0039624E">
      <w:pPr>
        <w:pStyle w:val="a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715"/>
        <w:gridCol w:w="2126"/>
        <w:gridCol w:w="1194"/>
        <w:gridCol w:w="1891"/>
      </w:tblGrid>
      <w:tr w:rsidR="00C118A0" w:rsidRPr="00C118A0" w:rsidTr="00C118A0">
        <w:tc>
          <w:tcPr>
            <w:tcW w:w="646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3715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ФИО муниципального служащего</w:t>
            </w:r>
          </w:p>
        </w:tc>
        <w:tc>
          <w:tcPr>
            <w:tcW w:w="2126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должность</w:t>
            </w:r>
          </w:p>
        </w:tc>
        <w:tc>
          <w:tcPr>
            <w:tcW w:w="1194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891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подпись</w:t>
            </w:r>
          </w:p>
        </w:tc>
      </w:tr>
      <w:tr w:rsidR="00C118A0" w:rsidRPr="00C118A0" w:rsidTr="00C118A0">
        <w:trPr>
          <w:trHeight w:val="849"/>
        </w:trPr>
        <w:tc>
          <w:tcPr>
            <w:tcW w:w="646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Шарыгин Сергей Александрович</w:t>
            </w:r>
          </w:p>
        </w:tc>
        <w:tc>
          <w:tcPr>
            <w:tcW w:w="2126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Глава поссовета</w:t>
            </w:r>
          </w:p>
        </w:tc>
        <w:tc>
          <w:tcPr>
            <w:tcW w:w="1194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1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118A0" w:rsidRPr="00C118A0" w:rsidTr="00C118A0">
        <w:trPr>
          <w:trHeight w:val="850"/>
        </w:trPr>
        <w:tc>
          <w:tcPr>
            <w:tcW w:w="646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Леонова Елена Борисовна</w:t>
            </w:r>
          </w:p>
        </w:tc>
        <w:tc>
          <w:tcPr>
            <w:tcW w:w="2126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94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1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118A0" w:rsidRPr="00C118A0" w:rsidTr="00C118A0">
        <w:trPr>
          <w:trHeight w:val="850"/>
        </w:trPr>
        <w:tc>
          <w:tcPr>
            <w:tcW w:w="646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:rsidR="002D5CBE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Борискина Валентина Ивановна</w:t>
            </w:r>
          </w:p>
        </w:tc>
        <w:tc>
          <w:tcPr>
            <w:tcW w:w="2126" w:type="dxa"/>
          </w:tcPr>
          <w:p w:rsidR="002D5CBE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Специалист 1 категории</w:t>
            </w:r>
          </w:p>
        </w:tc>
        <w:tc>
          <w:tcPr>
            <w:tcW w:w="1194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1" w:type="dxa"/>
          </w:tcPr>
          <w:p w:rsidR="002D5CBE" w:rsidRPr="00C118A0" w:rsidRDefault="002D5CBE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118A0" w:rsidRPr="00C118A0" w:rsidTr="00C118A0">
        <w:trPr>
          <w:trHeight w:val="849"/>
        </w:trPr>
        <w:tc>
          <w:tcPr>
            <w:tcW w:w="646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Климонтова Марина Петровна</w:t>
            </w:r>
          </w:p>
        </w:tc>
        <w:tc>
          <w:tcPr>
            <w:tcW w:w="2126" w:type="dxa"/>
          </w:tcPr>
          <w:p w:rsidR="006E4050" w:rsidRPr="00C118A0" w:rsidRDefault="006E4050" w:rsidP="00C118A0">
            <w:pPr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Специалист 1 категории</w:t>
            </w:r>
          </w:p>
        </w:tc>
        <w:tc>
          <w:tcPr>
            <w:tcW w:w="1194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118A0" w:rsidRPr="00C118A0" w:rsidTr="00C118A0">
        <w:trPr>
          <w:trHeight w:val="850"/>
        </w:trPr>
        <w:tc>
          <w:tcPr>
            <w:tcW w:w="646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Патутина Оксана Александровна</w:t>
            </w:r>
          </w:p>
        </w:tc>
        <w:tc>
          <w:tcPr>
            <w:tcW w:w="2126" w:type="dxa"/>
          </w:tcPr>
          <w:p w:rsidR="006E4050" w:rsidRPr="00C118A0" w:rsidRDefault="006E4050" w:rsidP="00C118A0">
            <w:pPr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Специалист 1 категории</w:t>
            </w:r>
          </w:p>
        </w:tc>
        <w:tc>
          <w:tcPr>
            <w:tcW w:w="1194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118A0" w:rsidRPr="00C118A0" w:rsidTr="00C118A0">
        <w:trPr>
          <w:trHeight w:val="850"/>
        </w:trPr>
        <w:tc>
          <w:tcPr>
            <w:tcW w:w="646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Савельева Ольга Александровна</w:t>
            </w:r>
          </w:p>
        </w:tc>
        <w:tc>
          <w:tcPr>
            <w:tcW w:w="2126" w:type="dxa"/>
          </w:tcPr>
          <w:p w:rsidR="006E4050" w:rsidRPr="00C118A0" w:rsidRDefault="006E4050" w:rsidP="00C118A0">
            <w:pPr>
              <w:jc w:val="center"/>
              <w:rPr>
                <w:rFonts w:eastAsiaTheme="minorEastAsia"/>
              </w:rPr>
            </w:pPr>
            <w:r w:rsidRPr="00C118A0">
              <w:rPr>
                <w:rFonts w:eastAsiaTheme="minorEastAsia"/>
                <w:sz w:val="24"/>
                <w:szCs w:val="24"/>
              </w:rPr>
              <w:t>Специалист 1 категории</w:t>
            </w:r>
          </w:p>
        </w:tc>
        <w:tc>
          <w:tcPr>
            <w:tcW w:w="1194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4050" w:rsidRPr="00C118A0" w:rsidRDefault="006E4050" w:rsidP="00C118A0">
            <w:pPr>
              <w:pStyle w:val="af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9624E" w:rsidRPr="0039624E" w:rsidRDefault="0039624E" w:rsidP="0039624E">
      <w:pPr>
        <w:pStyle w:val="af"/>
        <w:jc w:val="center"/>
      </w:pPr>
    </w:p>
    <w:sectPr w:rsidR="0039624E" w:rsidRPr="0039624E" w:rsidSect="00342C80">
      <w:headerReference w:type="default" r:id="rId9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A0" w:rsidRDefault="00C118A0">
      <w:r>
        <w:separator/>
      </w:r>
    </w:p>
  </w:endnote>
  <w:endnote w:type="continuationSeparator" w:id="0">
    <w:p w:rsidR="00C118A0" w:rsidRDefault="00C1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A0" w:rsidRDefault="00C118A0">
      <w:r>
        <w:separator/>
      </w:r>
    </w:p>
  </w:footnote>
  <w:footnote w:type="continuationSeparator" w:id="0">
    <w:p w:rsidR="00C118A0" w:rsidRDefault="00C11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B" w:rsidRDefault="0096500B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D34">
      <w:rPr>
        <w:rStyle w:val="a7"/>
        <w:noProof/>
      </w:rPr>
      <w:t>6</w:t>
    </w:r>
    <w:r>
      <w:rPr>
        <w:rStyle w:val="a7"/>
      </w:rPr>
      <w:fldChar w:fldCharType="end"/>
    </w:r>
  </w:p>
  <w:p w:rsidR="0096500B" w:rsidRDefault="009650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5ADAD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AF96B28"/>
    <w:multiLevelType w:val="hybridMultilevel"/>
    <w:tmpl w:val="BD3A08B4"/>
    <w:lvl w:ilvl="0" w:tplc="F0488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5A5316"/>
    <w:multiLevelType w:val="hybridMultilevel"/>
    <w:tmpl w:val="543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14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49D"/>
    <w:rsid w:val="00006249"/>
    <w:rsid w:val="0002129E"/>
    <w:rsid w:val="00023EBB"/>
    <w:rsid w:val="0004075E"/>
    <w:rsid w:val="00084750"/>
    <w:rsid w:val="000E1A1B"/>
    <w:rsid w:val="000E242A"/>
    <w:rsid w:val="00127F3B"/>
    <w:rsid w:val="00152433"/>
    <w:rsid w:val="0015787E"/>
    <w:rsid w:val="0016418B"/>
    <w:rsid w:val="001B59FA"/>
    <w:rsid w:val="002500C9"/>
    <w:rsid w:val="002966FD"/>
    <w:rsid w:val="002A315F"/>
    <w:rsid w:val="002B1E4C"/>
    <w:rsid w:val="002D5CBE"/>
    <w:rsid w:val="002D79A6"/>
    <w:rsid w:val="002F2134"/>
    <w:rsid w:val="003003B7"/>
    <w:rsid w:val="00342C80"/>
    <w:rsid w:val="00347CD7"/>
    <w:rsid w:val="0039624E"/>
    <w:rsid w:val="003B1DFE"/>
    <w:rsid w:val="003C5799"/>
    <w:rsid w:val="003F1E3E"/>
    <w:rsid w:val="00402ED6"/>
    <w:rsid w:val="004061E6"/>
    <w:rsid w:val="00437347"/>
    <w:rsid w:val="0044758F"/>
    <w:rsid w:val="0048286B"/>
    <w:rsid w:val="004A7956"/>
    <w:rsid w:val="004B647A"/>
    <w:rsid w:val="005825D0"/>
    <w:rsid w:val="005A5DAE"/>
    <w:rsid w:val="005B089A"/>
    <w:rsid w:val="005B3233"/>
    <w:rsid w:val="005C217C"/>
    <w:rsid w:val="006011EA"/>
    <w:rsid w:val="00616702"/>
    <w:rsid w:val="00627364"/>
    <w:rsid w:val="00666326"/>
    <w:rsid w:val="00671AE8"/>
    <w:rsid w:val="00690965"/>
    <w:rsid w:val="006C388A"/>
    <w:rsid w:val="006D0D68"/>
    <w:rsid w:val="006E4050"/>
    <w:rsid w:val="006E7902"/>
    <w:rsid w:val="00734766"/>
    <w:rsid w:val="00742FF6"/>
    <w:rsid w:val="00780CA4"/>
    <w:rsid w:val="007C37F1"/>
    <w:rsid w:val="007F61D0"/>
    <w:rsid w:val="00805AA4"/>
    <w:rsid w:val="008061B8"/>
    <w:rsid w:val="0081048D"/>
    <w:rsid w:val="00857579"/>
    <w:rsid w:val="008B494D"/>
    <w:rsid w:val="008B6C7D"/>
    <w:rsid w:val="009055A7"/>
    <w:rsid w:val="00934CBF"/>
    <w:rsid w:val="0096500B"/>
    <w:rsid w:val="00A61786"/>
    <w:rsid w:val="00A65B8D"/>
    <w:rsid w:val="00A8649D"/>
    <w:rsid w:val="00AA0BDC"/>
    <w:rsid w:val="00AC5ED5"/>
    <w:rsid w:val="00AD3E18"/>
    <w:rsid w:val="00B36BE9"/>
    <w:rsid w:val="00B572D4"/>
    <w:rsid w:val="00B63E54"/>
    <w:rsid w:val="00B83B42"/>
    <w:rsid w:val="00B87658"/>
    <w:rsid w:val="00B93291"/>
    <w:rsid w:val="00BB1B37"/>
    <w:rsid w:val="00C118A0"/>
    <w:rsid w:val="00C21DE5"/>
    <w:rsid w:val="00C718E4"/>
    <w:rsid w:val="00D00426"/>
    <w:rsid w:val="00D30069"/>
    <w:rsid w:val="00D830DA"/>
    <w:rsid w:val="00D84A07"/>
    <w:rsid w:val="00E2061F"/>
    <w:rsid w:val="00E308C7"/>
    <w:rsid w:val="00E415C8"/>
    <w:rsid w:val="00E47804"/>
    <w:rsid w:val="00E866CD"/>
    <w:rsid w:val="00EC7172"/>
    <w:rsid w:val="00EE64B9"/>
    <w:rsid w:val="00F0568E"/>
    <w:rsid w:val="00F07B22"/>
    <w:rsid w:val="00F56E5C"/>
    <w:rsid w:val="00F70BD4"/>
    <w:rsid w:val="00F82B41"/>
    <w:rsid w:val="00F90D34"/>
    <w:rsid w:val="00FB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6BE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8649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86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36B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BE9"/>
    <w:rPr>
      <w:rFonts w:cs="Times New Roman"/>
      <w:color w:val="0000FF"/>
      <w:u w:val="single"/>
    </w:rPr>
  </w:style>
  <w:style w:type="character" w:customStyle="1" w:styleId="ad">
    <w:name w:val="Цветовое выделение"/>
    <w:rsid w:val="000E242A"/>
    <w:rPr>
      <w:b/>
      <w:color w:val="26282F"/>
    </w:rPr>
  </w:style>
  <w:style w:type="character" w:customStyle="1" w:styleId="ae">
    <w:name w:val="Гипертекстовая ссылка"/>
    <w:rsid w:val="000E242A"/>
    <w:rPr>
      <w:b/>
      <w:color w:val="106BBE"/>
    </w:rPr>
  </w:style>
  <w:style w:type="paragraph" w:styleId="af">
    <w:name w:val="No Spacing"/>
    <w:uiPriority w:val="1"/>
    <w:qFormat/>
    <w:rsid w:val="000E1A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84A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84A07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342C80"/>
    <w:pPr>
      <w:widowControl w:val="0"/>
      <w:overflowPunct/>
      <w:spacing w:line="257" w:lineRule="exact"/>
      <w:ind w:firstLine="540"/>
      <w:jc w:val="both"/>
      <w:textAlignment w:val="auto"/>
    </w:pPr>
    <w:rPr>
      <w:rFonts w:ascii="Consolas" w:eastAsia="SimSun" w:hAnsi="Consolas"/>
      <w:sz w:val="24"/>
      <w:szCs w:val="24"/>
      <w:lang w:eastAsia="zh-CN"/>
    </w:rPr>
  </w:style>
  <w:style w:type="character" w:customStyle="1" w:styleId="FontStyle28">
    <w:name w:val="Font Style28"/>
    <w:basedOn w:val="a0"/>
    <w:rsid w:val="00342C80"/>
    <w:rPr>
      <w:rFonts w:ascii="Times New Roman" w:hAnsi="Times New Roman" w:cs="Times New Roman"/>
      <w:spacing w:val="-10"/>
      <w:sz w:val="22"/>
      <w:szCs w:val="22"/>
    </w:rPr>
  </w:style>
  <w:style w:type="table" w:styleId="af2">
    <w:name w:val="Table Grid"/>
    <w:basedOn w:val="a1"/>
    <w:uiPriority w:val="59"/>
    <w:rsid w:val="00AD3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4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E1F3-14C9-4237-BFEA-399CF0E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4</Characters>
  <Application>Microsoft Office Word</Application>
  <DocSecurity>0</DocSecurity>
  <Lines>56</Lines>
  <Paragraphs>15</Paragraphs>
  <ScaleCrop>false</ScaleCrop>
  <Company>областная администрация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creator>Сираева Айгуль Кимовна</dc:creator>
  <cp:lastModifiedBy>adm</cp:lastModifiedBy>
  <cp:revision>2</cp:revision>
  <cp:lastPrinted>2017-08-23T11:37:00Z</cp:lastPrinted>
  <dcterms:created xsi:type="dcterms:W3CDTF">2017-08-23T11:57:00Z</dcterms:created>
  <dcterms:modified xsi:type="dcterms:W3CDTF">2017-08-23T11:57:00Z</dcterms:modified>
</cp:coreProperties>
</file>